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FB7E" w14:textId="77777777" w:rsidR="001A42B3" w:rsidRPr="004E1D19" w:rsidRDefault="001A42B3" w:rsidP="001A42B3">
      <w:pPr>
        <w:ind w:left="360"/>
        <w:jc w:val="both"/>
      </w:pPr>
      <w:r w:rsidRPr="004E1D19">
        <w:t>Obrazac 7. Radni list s opisom vježbe</w:t>
      </w:r>
    </w:p>
    <w:tbl>
      <w:tblPr>
        <w:tblStyle w:val="TableGrid3"/>
        <w:tblW w:w="906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373"/>
        <w:gridCol w:w="1770"/>
        <w:gridCol w:w="824"/>
        <w:gridCol w:w="3032"/>
        <w:gridCol w:w="1258"/>
      </w:tblGrid>
      <w:tr w:rsidR="001A42B3" w:rsidRPr="004E1D19" w14:paraId="58AA3CC7" w14:textId="77777777" w:rsidTr="00A44090">
        <w:trPr>
          <w:trHeight w:val="73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00" w14:textId="77777777" w:rsidR="001A42B3" w:rsidRPr="00441665" w:rsidRDefault="001A42B3" w:rsidP="00A44090">
            <w:pPr>
              <w:spacing w:line="300" w:lineRule="auto"/>
              <w:jc w:val="center"/>
            </w:pPr>
            <w:r w:rsidRPr="00441665">
              <w:rPr>
                <w:b/>
              </w:rPr>
              <w:t>Radni list za razradu vježbe/i u sklopu učenja temeljenog na radu u ustanovi i kod poslodavca</w:t>
            </w:r>
          </w:p>
        </w:tc>
      </w:tr>
      <w:tr w:rsidR="001A42B3" w:rsidRPr="004E1D19" w14:paraId="25EA81AF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1A7" w14:textId="77777777" w:rsidR="001A42B3" w:rsidRPr="004E1D19" w:rsidRDefault="001A42B3" w:rsidP="00A44090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skupa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9" w14:textId="586F67AB" w:rsidR="001A42B3" w:rsidRPr="007F746F" w:rsidRDefault="008C1D29" w:rsidP="00A1016C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 xml:space="preserve">Primjena radnih </w:t>
            </w:r>
            <w:r w:rsidR="007F746F" w:rsidRPr="007F746F">
              <w:rPr>
                <w:b/>
                <w:bCs/>
              </w:rPr>
              <w:t>procedura u prodavaonici</w:t>
            </w:r>
          </w:p>
        </w:tc>
      </w:tr>
      <w:tr w:rsidR="00A7081F" w:rsidRPr="004E1D19" w14:paraId="0B7D559A" w14:textId="77777777" w:rsidTr="00CB05AD">
        <w:trPr>
          <w:trHeight w:val="488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EE0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E500" w14:textId="77777777" w:rsidR="005A642F" w:rsidRDefault="007F746F" w:rsidP="005A642F">
            <w:pPr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</w:pPr>
            <w:r w:rsidRPr="007F746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> </w:t>
            </w:r>
            <w:bookmarkStart w:id="0" w:name="_Hlk212995141"/>
            <w:r w:rsidR="005A642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 xml:space="preserve">Ishod 1- </w:t>
            </w:r>
          </w:p>
          <w:p w14:paraId="7FD3245B" w14:textId="6DD18E1D" w:rsidR="005A642F" w:rsidRPr="00552FD8" w:rsidRDefault="005A642F" w:rsidP="005A642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b/>
                <w:bCs/>
              </w:rPr>
              <w:t>Izvesti potrebne aktivnosti za redovan rad prodavaonice</w:t>
            </w:r>
          </w:p>
          <w:bookmarkEnd w:id="0"/>
          <w:p w14:paraId="6A20E851" w14:textId="6226BC5B" w:rsidR="00A7081F" w:rsidRPr="007F746F" w:rsidRDefault="00A7081F" w:rsidP="007F746F">
            <w:pPr>
              <w:rPr>
                <w:rFonts w:ascii="Minion Pro" w:hAnsi="Minion Pro"/>
                <w:b/>
                <w:bCs/>
                <w:color w:val="000000"/>
              </w:rPr>
            </w:pPr>
          </w:p>
        </w:tc>
      </w:tr>
      <w:tr w:rsidR="00A7081F" w:rsidRPr="004E1D19" w14:paraId="7318855E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5B45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modula/nastavnog predmet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8B5" w14:textId="6EDF74C2" w:rsidR="00A7081F" w:rsidRPr="007F746F" w:rsidRDefault="007F746F" w:rsidP="00A7081F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>Radne procedure u prodavaonici (svijet rada)</w:t>
            </w:r>
          </w:p>
        </w:tc>
      </w:tr>
      <w:tr w:rsidR="00A7081F" w:rsidRPr="004E1D19" w14:paraId="3939C355" w14:textId="77777777" w:rsidTr="00CB05AD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CAE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Razred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77C" w14:textId="1D02CDFD" w:rsidR="00A7081F" w:rsidRPr="00A7081F" w:rsidRDefault="00A7081F" w:rsidP="00A7081F">
            <w:pPr>
              <w:spacing w:line="300" w:lineRule="auto"/>
              <w:rPr>
                <w:sz w:val="20"/>
              </w:rPr>
            </w:pPr>
            <w:r w:rsidRPr="00A7081F">
              <w:rPr>
                <w:sz w:val="20"/>
              </w:rPr>
              <w:t xml:space="preserve">1. </w:t>
            </w:r>
            <w:r w:rsidR="007F746F">
              <w:rPr>
                <w:sz w:val="20"/>
              </w:rPr>
              <w:t>g</w:t>
            </w:r>
          </w:p>
        </w:tc>
      </w:tr>
      <w:tr w:rsidR="005343A3" w:rsidRPr="004E1D19" w14:paraId="49FC4BF4" w14:textId="77777777" w:rsidTr="00CB05AD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7210" w14:textId="77777777" w:rsidR="005343A3" w:rsidRPr="004E1D19" w:rsidRDefault="005343A3" w:rsidP="005343A3">
            <w:pPr>
              <w:spacing w:line="300" w:lineRule="auto"/>
            </w:pPr>
            <w:r w:rsidRPr="004E1D19">
              <w:rPr>
                <w:b/>
              </w:rPr>
              <w:t>Naziv vježbe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FB604" w14:textId="09F8C6F9" w:rsidR="005343A3" w:rsidRPr="0088300B" w:rsidRDefault="0088300B" w:rsidP="005343A3">
            <w:pPr>
              <w:spacing w:line="300" w:lineRule="auto"/>
              <w:rPr>
                <w:b/>
                <w:bCs/>
                <w:color w:val="EE0000"/>
              </w:rPr>
            </w:pPr>
            <w:r w:rsidRPr="0088300B">
              <w:rPr>
                <w:rFonts w:ascii="Gill Sans MT" w:hAnsi="Gill Sans MT" w:cs="Arial"/>
                <w:b/>
                <w:bCs/>
                <w:color w:val="EE0000"/>
              </w:rPr>
              <w:t>Opisati vlastita iskustva rukovanja i održavanja uređajima i aparatim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7FF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Redni broj vježbe</w:t>
            </w:r>
          </w:p>
        </w:tc>
      </w:tr>
      <w:tr w:rsidR="005343A3" w:rsidRPr="004E1D19" w14:paraId="5993832F" w14:textId="77777777" w:rsidTr="00CB05AD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577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59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0AA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C1A" w14:textId="49E3A77F" w:rsidR="005343A3" w:rsidRPr="00D17D2A" w:rsidRDefault="0088300B" w:rsidP="005343A3">
            <w:pPr>
              <w:spacing w:line="300" w:lineRule="auto"/>
              <w:rPr>
                <w:b/>
                <w:bCs/>
              </w:rPr>
            </w:pPr>
            <w:r>
              <w:rPr>
                <w:b/>
                <w:bCs/>
                <w:color w:val="EE0000"/>
              </w:rPr>
              <w:t>4</w:t>
            </w:r>
            <w:r w:rsidR="005343A3" w:rsidRPr="00D17D2A">
              <w:rPr>
                <w:b/>
                <w:bCs/>
                <w:color w:val="EE0000"/>
              </w:rPr>
              <w:t>.</w:t>
            </w:r>
          </w:p>
        </w:tc>
      </w:tr>
      <w:tr w:rsidR="005343A3" w:rsidRPr="004E1D19" w14:paraId="37224CB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7F1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č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4F" w14:textId="7C9E4116" w:rsidR="005343A3" w:rsidRPr="004E1D19" w:rsidRDefault="005343A3" w:rsidP="005343A3">
            <w:pPr>
              <w:spacing w:line="300" w:lineRule="auto"/>
            </w:pPr>
            <w:r>
              <w:t>ožujak</w:t>
            </w:r>
          </w:p>
        </w:tc>
      </w:tr>
      <w:tr w:rsidR="005343A3" w:rsidRPr="004E1D19" w14:paraId="7A2C43A5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301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Završ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2BE" w14:textId="407E53C2" w:rsidR="005343A3" w:rsidRPr="004E1D19" w:rsidRDefault="005343A3" w:rsidP="005343A3">
            <w:pPr>
              <w:spacing w:line="300" w:lineRule="auto"/>
            </w:pPr>
            <w:r>
              <w:t>ožujak</w:t>
            </w:r>
          </w:p>
        </w:tc>
      </w:tr>
      <w:tr w:rsidR="005343A3" w:rsidRPr="004E1D19" w14:paraId="7596BAD8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BDE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Trajanje vježbe (u satima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EEB" w14:textId="7ADC68C0" w:rsidR="005343A3" w:rsidRPr="00A7081F" w:rsidRDefault="005343A3" w:rsidP="005343A3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sati</w:t>
            </w:r>
          </w:p>
        </w:tc>
      </w:tr>
      <w:tr w:rsidR="005343A3" w:rsidRPr="004E1D19" w14:paraId="07167E13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A1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Metode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DB" w14:textId="3E53C921" w:rsidR="005343A3" w:rsidRPr="00552FD8" w:rsidRDefault="005343A3" w:rsidP="005343A3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demonstracije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akseološk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amostalnog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omatranj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objekata, vođeno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učenje i učenje u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jeni.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Individualni rad </w:t>
            </w:r>
          </w:p>
          <w:p w14:paraId="16319464" w14:textId="11D0834F" w:rsidR="005343A3" w:rsidRPr="00A7081F" w:rsidRDefault="005343A3" w:rsidP="005343A3">
            <w:pPr>
              <w:pStyle w:val="Bezproreda"/>
              <w:rPr>
                <w:sz w:val="20"/>
                <w:szCs w:val="20"/>
              </w:rPr>
            </w:pPr>
          </w:p>
        </w:tc>
      </w:tr>
      <w:tr w:rsidR="005343A3" w:rsidRPr="004E1D19" w14:paraId="62B75A67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5CB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blici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AA2" w14:textId="77777777" w:rsidR="005343A3" w:rsidRPr="00A7081F" w:rsidRDefault="005343A3" w:rsidP="005343A3">
            <w:pPr>
              <w:pStyle w:val="Bezproreda"/>
              <w:rPr>
                <w:sz w:val="20"/>
                <w:szCs w:val="20"/>
              </w:rPr>
            </w:pPr>
            <w:r w:rsidRPr="00A7081F">
              <w:rPr>
                <w:bCs/>
                <w:sz w:val="20"/>
                <w:szCs w:val="20"/>
              </w:rPr>
              <w:t>Individualni rad</w:t>
            </w:r>
          </w:p>
        </w:tc>
      </w:tr>
      <w:tr w:rsidR="005343A3" w:rsidRPr="004E1D19" w14:paraId="4B3C8C8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D6E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stavna sredstv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954" w14:textId="77777777" w:rsidR="005343A3" w:rsidRPr="00552FD8" w:rsidRDefault="005343A3" w:rsidP="005343A3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apa praktične nastave, Zakon o zaštiti na radu i ostali važeći propisi vezani za rad u prodavaonici, uređaji i strojevi u prodavaonici, roba, namještaj prodavaonice</w:t>
            </w:r>
          </w:p>
          <w:p w14:paraId="2CEE40E6" w14:textId="2F57DA6B" w:rsidR="005343A3" w:rsidRPr="00A7081F" w:rsidRDefault="005343A3" w:rsidP="005343A3">
            <w:pPr>
              <w:pStyle w:val="Bezproreda"/>
              <w:rPr>
                <w:sz w:val="20"/>
                <w:szCs w:val="20"/>
              </w:rPr>
            </w:pPr>
          </w:p>
        </w:tc>
      </w:tr>
      <w:tr w:rsidR="005343A3" w:rsidRPr="004E1D19" w14:paraId="71561415" w14:textId="77777777" w:rsidTr="00693242">
        <w:trPr>
          <w:trHeight w:val="785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9C4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349" w14:textId="77777777" w:rsidR="005343A3" w:rsidRPr="004305AC" w:rsidRDefault="005343A3" w:rsidP="005343A3">
            <w:pPr>
              <w:spacing w:line="300" w:lineRule="auto"/>
              <w:rPr>
                <w:color w:val="EE0000"/>
                <w:sz w:val="22"/>
                <w:szCs w:val="22"/>
                <w:u w:val="single"/>
              </w:rPr>
            </w:pPr>
            <w:r w:rsidRPr="004305AC">
              <w:rPr>
                <w:color w:val="EE0000"/>
                <w:sz w:val="22"/>
                <w:szCs w:val="22"/>
                <w:u w:val="single"/>
              </w:rPr>
              <w:t>Postupak rada i sredstva za rad:</w:t>
            </w:r>
          </w:p>
          <w:p w14:paraId="31B72C5A" w14:textId="49D0DA88" w:rsidR="004305AC" w:rsidRPr="004305AC" w:rsidRDefault="004305AC" w:rsidP="004305AC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color w:val="EE0000"/>
              </w:rPr>
            </w:pPr>
            <w:r w:rsidRPr="004305AC">
              <w:rPr>
                <w:color w:val="EE0000"/>
              </w:rPr>
              <w:t>Nabrojati aparate ,strojeve I uređaje koje posjeduje vaša u prodavaonica</w:t>
            </w:r>
          </w:p>
          <w:p w14:paraId="3230CC0A" w14:textId="39194539" w:rsidR="004305AC" w:rsidRPr="004305AC" w:rsidRDefault="004305AC" w:rsidP="004305AC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color w:val="EE0000"/>
              </w:rPr>
            </w:pPr>
            <w:r w:rsidRPr="004305AC">
              <w:rPr>
                <w:color w:val="EE0000"/>
              </w:rPr>
              <w:t xml:space="preserve">Opisati način rukovanja aparatima , strojevima ,uređajima </w:t>
            </w:r>
          </w:p>
          <w:p w14:paraId="1587790B" w14:textId="7E3FE010" w:rsidR="004305AC" w:rsidRPr="004305AC" w:rsidRDefault="004305AC" w:rsidP="004305AC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color w:val="EE0000"/>
              </w:rPr>
            </w:pPr>
            <w:r w:rsidRPr="004305AC">
              <w:rPr>
                <w:color w:val="EE0000"/>
              </w:rPr>
              <w:t>Opisati vlastito iskustvo rukovanja aparatima, strojevima, uređajima</w:t>
            </w:r>
          </w:p>
          <w:p w14:paraId="074B5DB1" w14:textId="1EE74F82" w:rsidR="005343A3" w:rsidRPr="004305AC" w:rsidRDefault="004305AC" w:rsidP="004305AC">
            <w:pPr>
              <w:rPr>
                <w:color w:val="EE0000"/>
                <w:sz w:val="22"/>
                <w:szCs w:val="22"/>
                <w:u w:val="single"/>
              </w:rPr>
            </w:pPr>
            <w:r w:rsidRPr="004305AC">
              <w:rPr>
                <w:rFonts w:ascii="Minion Pro" w:hAnsi="Minion Pro"/>
                <w:color w:val="EE0000"/>
                <w:sz w:val="22"/>
                <w:szCs w:val="22"/>
              </w:rPr>
              <w:t>Učenik/ca nabraja aparate, strojeve i uređaje uprodavaonici (salamoreznica, mjerač temperature na rashladnim vitrinama, ubodni termometar, vage, škrinje za duboko zamrzavanje, rashladne vitrine, pečnica ,dizalice, viličari, ljestve…) Opisuje način kako pravilno rukujemo</w:t>
            </w:r>
            <w:r>
              <w:rPr>
                <w:rFonts w:ascii="Minion Pro" w:hAnsi="Minion Pro"/>
                <w:color w:val="EE0000"/>
                <w:sz w:val="22"/>
                <w:szCs w:val="22"/>
              </w:rPr>
              <w:t xml:space="preserve"> </w:t>
            </w:r>
            <w:r w:rsidRPr="004305AC">
              <w:rPr>
                <w:rFonts w:ascii="Minion Pro" w:hAnsi="Minion Pro"/>
                <w:color w:val="EE0000"/>
                <w:sz w:val="22"/>
                <w:szCs w:val="22"/>
              </w:rPr>
              <w:t xml:space="preserve">aparatima, strojevima i uređajima u prodavaonici. </w:t>
            </w:r>
            <w:r w:rsidRPr="004305AC">
              <w:rPr>
                <w:rFonts w:ascii="Minion Pro" w:hAnsi="Minion Pro"/>
                <w:color w:val="EE0000"/>
                <w:sz w:val="22"/>
                <w:szCs w:val="22"/>
              </w:rPr>
              <w:lastRenderedPageBreak/>
              <w:t>Demonstrira rukovanje uređajima i aparatima i opisauje postupak rada na temelju vlastitog iskustva</w:t>
            </w:r>
            <w:r>
              <w:rPr>
                <w:color w:val="EE0000"/>
                <w:sz w:val="22"/>
                <w:szCs w:val="22"/>
              </w:rPr>
              <w:t>. O</w:t>
            </w:r>
            <w:r w:rsidR="005343A3" w:rsidRPr="0004425D">
              <w:rPr>
                <w:color w:val="EE0000"/>
                <w:sz w:val="22"/>
                <w:szCs w:val="22"/>
              </w:rPr>
              <w:t>pisuje vježbu u mapu praktične nastave.</w:t>
            </w:r>
          </w:p>
        </w:tc>
      </w:tr>
      <w:tr w:rsidR="005343A3" w:rsidRPr="004E1D19" w14:paraId="7AC9F261" w14:textId="77777777" w:rsidTr="00CB05AD">
        <w:trPr>
          <w:trHeight w:val="1474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DC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91F" w14:textId="77777777" w:rsidR="005343A3" w:rsidRPr="00D17D2A" w:rsidRDefault="005343A3" w:rsidP="005343A3">
            <w:pPr>
              <w:spacing w:line="300" w:lineRule="auto"/>
            </w:pPr>
          </w:p>
          <w:p w14:paraId="4B78136D" w14:textId="62BE8B8D" w:rsidR="005343A3" w:rsidRPr="003C018E" w:rsidRDefault="005343A3" w:rsidP="005343A3">
            <w:pPr>
              <w:spacing w:line="300" w:lineRule="auto"/>
              <w:rPr>
                <w:b/>
                <w:bCs/>
                <w:u w:val="single"/>
              </w:rPr>
            </w:pPr>
            <w:r w:rsidRPr="003C018E">
              <w:rPr>
                <w:b/>
                <w:bCs/>
                <w:u w:val="single"/>
              </w:rPr>
              <w:t>Zaštita na radu (izvori opasnosti prilikom izvođenja vježbe, osobna i posebna zaštitna sredstva):</w:t>
            </w:r>
          </w:p>
          <w:p w14:paraId="4B675776" w14:textId="3DDDB305" w:rsidR="005343A3" w:rsidRDefault="004305AC" w:rsidP="005343A3">
            <w:pPr>
              <w:spacing w:line="300" w:lineRule="auto"/>
              <w:rPr>
                <w:bCs/>
              </w:rPr>
            </w:pPr>
            <w:r>
              <w:rPr>
                <w:bCs/>
              </w:rPr>
              <w:t>Opasnosti od električnog udara, zaštita od požara, znakovi sigurnosti</w:t>
            </w:r>
          </w:p>
          <w:p w14:paraId="3FD46C69" w14:textId="77777777" w:rsidR="004305AC" w:rsidRPr="00F62E7B" w:rsidRDefault="004305AC" w:rsidP="005343A3">
            <w:pPr>
              <w:spacing w:line="300" w:lineRule="auto"/>
              <w:rPr>
                <w:bCs/>
              </w:rPr>
            </w:pPr>
          </w:p>
          <w:p w14:paraId="0CB79B35" w14:textId="1CBBE5B9" w:rsidR="005343A3" w:rsidRPr="00D17D2A" w:rsidRDefault="005343A3" w:rsidP="005343A3">
            <w:pPr>
              <w:spacing w:line="300" w:lineRule="auto"/>
            </w:pPr>
            <w:r w:rsidRPr="00F62E7B">
              <w:rPr>
                <w:bCs/>
              </w:rPr>
              <w:t>Briga o zaštitnoj (radnoj) odjeći</w:t>
            </w:r>
          </w:p>
        </w:tc>
      </w:tr>
      <w:tr w:rsidR="005343A3" w:rsidRPr="004E1D19" w14:paraId="05D562BA" w14:textId="77777777" w:rsidTr="00CB05AD">
        <w:trPr>
          <w:trHeight w:val="102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0EF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7AB" w14:textId="77777777" w:rsidR="005343A3" w:rsidRPr="003C018E" w:rsidRDefault="005343A3" w:rsidP="005343A3">
            <w:pPr>
              <w:spacing w:line="300" w:lineRule="auto"/>
              <w:rPr>
                <w:b/>
                <w:bCs/>
              </w:rPr>
            </w:pPr>
            <w:r w:rsidRPr="003C018E">
              <w:rPr>
                <w:b/>
                <w:bCs/>
              </w:rPr>
              <w:t>Zaštita okoliša (tvari koje mogu onečistiti okoliš):</w:t>
            </w:r>
          </w:p>
          <w:p w14:paraId="61EB9C8E" w14:textId="77777777" w:rsidR="004305AC" w:rsidRDefault="005343A3" w:rsidP="005343A3">
            <w:pPr>
              <w:spacing w:line="300" w:lineRule="auto"/>
              <w:rPr>
                <w:bCs/>
                <w:sz w:val="20"/>
                <w:szCs w:val="20"/>
              </w:rPr>
            </w:pPr>
            <w:r w:rsidRPr="0004425D">
              <w:rPr>
                <w:bCs/>
                <w:sz w:val="20"/>
                <w:szCs w:val="20"/>
              </w:rPr>
              <w:t>Razvrstavati otpadnu ambalažu u primjerene spremnike</w:t>
            </w:r>
          </w:p>
          <w:p w14:paraId="6E4C729A" w14:textId="26E1E21B" w:rsidR="005343A3" w:rsidRPr="0004425D" w:rsidRDefault="004305AC" w:rsidP="005343A3">
            <w:pPr>
              <w:spacing w:line="30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edstva za čišćenje i njihovo odlaganje</w:t>
            </w:r>
          </w:p>
        </w:tc>
      </w:tr>
      <w:tr w:rsidR="005343A3" w:rsidRPr="004E1D19" w14:paraId="36642205" w14:textId="77777777" w:rsidTr="00CB05AD">
        <w:trPr>
          <w:trHeight w:val="839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8E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299" w14:textId="77777777" w:rsidR="005343A3" w:rsidRPr="004E1D19" w:rsidRDefault="005343A3" w:rsidP="005343A3">
            <w:pPr>
              <w:spacing w:line="300" w:lineRule="auto"/>
            </w:pPr>
            <w:r w:rsidRPr="004E1D19">
              <w:t>Prilozi vježbi (crtež, shema, proračun, recept i slično):</w:t>
            </w:r>
          </w:p>
        </w:tc>
      </w:tr>
      <w:tr w:rsidR="005343A3" w:rsidRPr="004E1D19" w14:paraId="0A0CC6D3" w14:textId="77777777" w:rsidTr="00CB05AD">
        <w:trPr>
          <w:trHeight w:val="833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DF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Vrednovanje postignuć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5CB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Elementi vredno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455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elementa vrednovanja</w:t>
            </w:r>
          </w:p>
        </w:tc>
      </w:tr>
      <w:tr w:rsidR="005343A3" w:rsidRPr="004E1D19" w14:paraId="14AA17BB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D3E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D08" w14:textId="1AF21F83" w:rsidR="005343A3" w:rsidRPr="004E1D19" w:rsidRDefault="005343A3" w:rsidP="005343A3">
            <w:pPr>
              <w:spacing w:line="300" w:lineRule="auto"/>
            </w:pPr>
            <w:r>
              <w:t>POSLOVNA VJEŠTIN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6A7" w14:textId="2B9FAEB9" w:rsidR="005343A3" w:rsidRPr="005A642F" w:rsidRDefault="005343A3" w:rsidP="005343A3">
            <w:pPr>
              <w:pStyle w:val="Bezproreda"/>
            </w:pPr>
            <w:r w:rsidRPr="005A642F">
              <w:t>Kriteriji vrednovanja vježbe navedeni u mapi praktične nastave</w:t>
            </w:r>
          </w:p>
        </w:tc>
      </w:tr>
      <w:tr w:rsidR="005343A3" w:rsidRPr="004E1D19" w14:paraId="669CAFA2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12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39" w14:textId="3E394056" w:rsidR="005343A3" w:rsidRDefault="005343A3" w:rsidP="005343A3">
            <w:pPr>
              <w:spacing w:line="300" w:lineRule="auto"/>
            </w:pPr>
            <w:r>
              <w:t>STRUKOVNE VJEŽBE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277" w14:textId="42A3E624" w:rsidR="004305AC" w:rsidRPr="004305AC" w:rsidRDefault="0004425D" w:rsidP="004305AC">
            <w:pPr>
              <w:pStyle w:val="Odlomakpopisa"/>
              <w:numPr>
                <w:ilvl w:val="0"/>
                <w:numId w:val="16"/>
              </w:numPr>
            </w:pPr>
            <w:r w:rsidRPr="0004425D">
              <w:t xml:space="preserve">Učenik </w:t>
            </w:r>
            <w:r w:rsidR="004305AC">
              <w:t>nabraja</w:t>
            </w:r>
            <w:r w:rsidR="004305AC" w:rsidRPr="004305AC">
              <w:t xml:space="preserve"> aparate ,strojeve I uređaje koje posjeduje prodavaonica</w:t>
            </w:r>
          </w:p>
          <w:p w14:paraId="3F8A62E3" w14:textId="5267E4D8" w:rsidR="004305AC" w:rsidRPr="004305AC" w:rsidRDefault="004305AC" w:rsidP="004305AC">
            <w:pPr>
              <w:pStyle w:val="Odlomakpopisa"/>
              <w:numPr>
                <w:ilvl w:val="0"/>
                <w:numId w:val="16"/>
              </w:numPr>
            </w:pPr>
            <w:r w:rsidRPr="004305AC">
              <w:t>Opis</w:t>
            </w:r>
            <w:r>
              <w:t>uje</w:t>
            </w:r>
            <w:r w:rsidRPr="004305AC">
              <w:t xml:space="preserve"> način rukovanja aparatima , strojevima ,uređajima </w:t>
            </w:r>
          </w:p>
          <w:p w14:paraId="3B006845" w14:textId="0709A8F2" w:rsidR="004305AC" w:rsidRPr="004305AC" w:rsidRDefault="004305AC" w:rsidP="004305AC">
            <w:pPr>
              <w:pStyle w:val="Odlomakpopisa"/>
              <w:numPr>
                <w:ilvl w:val="0"/>
                <w:numId w:val="16"/>
              </w:numPr>
            </w:pPr>
            <w:r w:rsidRPr="004305AC">
              <w:t>Opis</w:t>
            </w:r>
            <w:r>
              <w:t>uje</w:t>
            </w:r>
            <w:r w:rsidRPr="004305AC">
              <w:t xml:space="preserve"> vlastito iskustvo rukovanja aparatima, strojevima, uređajima</w:t>
            </w:r>
          </w:p>
          <w:p w14:paraId="26E7998B" w14:textId="0ACD8D9C" w:rsidR="005343A3" w:rsidRPr="0004425D" w:rsidRDefault="005343A3" w:rsidP="004305AC">
            <w:pPr>
              <w:pStyle w:val="Odlomakpopisa"/>
              <w:numPr>
                <w:ilvl w:val="0"/>
                <w:numId w:val="16"/>
              </w:numPr>
            </w:pPr>
            <w:r w:rsidRPr="0004425D">
              <w:t>Evidentira provedene postupke u mapu praktične nastave i vježbi</w:t>
            </w:r>
          </w:p>
          <w:p w14:paraId="1DFA3EFE" w14:textId="1CC0A314" w:rsidR="005343A3" w:rsidRPr="0004425D" w:rsidRDefault="005343A3" w:rsidP="004305AC">
            <w:pPr>
              <w:pStyle w:val="Odlomakpopisa"/>
              <w:numPr>
                <w:ilvl w:val="0"/>
                <w:numId w:val="16"/>
              </w:numPr>
            </w:pPr>
            <w:r w:rsidRPr="0004425D">
              <w:t>Povezuje vježbu s proizvodima, alatima i zaštitnim sredstvima koji su mu potrebni u realizaciji iste</w:t>
            </w:r>
          </w:p>
          <w:p w14:paraId="03015EC0" w14:textId="2C1933C5" w:rsidR="005343A3" w:rsidRPr="004305AC" w:rsidRDefault="005343A3" w:rsidP="004305AC">
            <w:pPr>
              <w:pStyle w:val="Odlomakpopisa"/>
              <w:numPr>
                <w:ilvl w:val="0"/>
                <w:numId w:val="16"/>
              </w:numPr>
              <w:rPr>
                <w:rFonts w:eastAsia="Verdana"/>
                <w:lang w:val="en-US"/>
              </w:rPr>
            </w:pPr>
            <w:r w:rsidRPr="0004425D">
              <w:t>vrednuje ishode učenja tj. Kritički procjenjuje što je naučio</w:t>
            </w:r>
            <w:r w:rsidRPr="005A642F">
              <w:t xml:space="preserve"> izradom vježbe</w:t>
            </w:r>
          </w:p>
        </w:tc>
      </w:tr>
      <w:tr w:rsidR="005343A3" w:rsidRPr="004E1D19" w14:paraId="5A3AD4A8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A36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C2E" w14:textId="77777777" w:rsidR="005343A3" w:rsidRPr="004E1D19" w:rsidRDefault="005343A3" w:rsidP="005343A3">
            <w:pPr>
              <w:spacing w:line="300" w:lineRule="auto"/>
            </w:pPr>
            <w:r>
              <w:t>ODNOS PREMA RAD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E11" w14:textId="0406731F" w:rsidR="005343A3" w:rsidRPr="005A642F" w:rsidRDefault="005343A3" w:rsidP="005343A3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lang w:val="en-US" w:eastAsia="en-US"/>
              </w:rPr>
            </w:pPr>
            <w:r w:rsidRPr="005A642F">
              <w:rPr>
                <w:rFonts w:eastAsia="Verdana"/>
                <w:lang w:val="en-US" w:eastAsia="en-US"/>
              </w:rPr>
              <w:t>redovito i pravovremeno ispunjavanje obveza vezanih uz pisanje vježbi</w:t>
            </w:r>
          </w:p>
          <w:p w14:paraId="0C7C0B67" w14:textId="6E1E6479" w:rsidR="005343A3" w:rsidRPr="005A642F" w:rsidRDefault="005343A3" w:rsidP="005343A3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lang w:val="en-US" w:eastAsia="en-US"/>
              </w:rPr>
            </w:pPr>
            <w:r w:rsidRPr="005A642F">
              <w:rPr>
                <w:rFonts w:eastAsia="Verdana"/>
                <w:lang w:val="en-US" w:eastAsia="en-US"/>
              </w:rPr>
              <w:t>Redovito odrađivanje sati učenja temeljenog na radu</w:t>
            </w:r>
          </w:p>
          <w:p w14:paraId="75482887" w14:textId="77777777" w:rsidR="005343A3" w:rsidRPr="005A642F" w:rsidRDefault="005343A3" w:rsidP="005343A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A642F">
              <w:rPr>
                <w:color w:val="000000"/>
                <w:sz w:val="24"/>
                <w:szCs w:val="24"/>
              </w:rPr>
              <w:t>Odgovoran odnos prema opremi i asortimanu prodavaonice</w:t>
            </w:r>
          </w:p>
          <w:p w14:paraId="345C7680" w14:textId="59B0B753" w:rsidR="005343A3" w:rsidRPr="005A642F" w:rsidRDefault="005343A3" w:rsidP="005343A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sz w:val="24"/>
                <w:szCs w:val="24"/>
              </w:rPr>
            </w:pPr>
            <w:r w:rsidRPr="005A6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ija sa kupcima i zaposlenicima sukladno pravilima bontona i kućnog reda</w:t>
            </w:r>
          </w:p>
        </w:tc>
      </w:tr>
      <w:tr w:rsidR="005343A3" w:rsidRPr="004E1D19" w14:paraId="5D65E40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9A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DD4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Kriteriji ocjenji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DC6" w14:textId="55842915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kriterija ocjenjivanja</w:t>
            </w:r>
            <w:r>
              <w:rPr>
                <w:b/>
              </w:rPr>
              <w:t>- poslovna vještina</w:t>
            </w:r>
          </w:p>
        </w:tc>
      </w:tr>
      <w:tr w:rsidR="005343A3" w:rsidRPr="004E1D19" w14:paraId="603B545C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43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AE6" w14:textId="77777777" w:rsidR="005343A3" w:rsidRPr="004E1D19" w:rsidRDefault="005343A3" w:rsidP="005343A3">
            <w:pPr>
              <w:spacing w:line="300" w:lineRule="auto"/>
            </w:pPr>
            <w:r w:rsidRPr="004E1D19">
              <w:t>Odlič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FB0" w14:textId="77777777" w:rsidR="005343A3" w:rsidRDefault="005343A3" w:rsidP="005343A3">
            <w:pPr>
              <w:pStyle w:val="Bezproreda"/>
            </w:pPr>
            <w:r>
              <w:t>Učenik može samostalno i temeljito</w:t>
            </w:r>
          </w:p>
          <w:p w14:paraId="4D4033EA" w14:textId="7EA3A5C5" w:rsidR="004305AC" w:rsidRPr="004305AC" w:rsidRDefault="004305AC" w:rsidP="004305AC">
            <w:pPr>
              <w:pStyle w:val="Odlomakpopisa"/>
              <w:numPr>
                <w:ilvl w:val="0"/>
                <w:numId w:val="17"/>
              </w:numPr>
            </w:pPr>
            <w:r>
              <w:t>nabrojati</w:t>
            </w:r>
            <w:r w:rsidRPr="004305AC">
              <w:t xml:space="preserve"> aparate ,strojeve I uređaje koje posjeduje prodavaonica</w:t>
            </w:r>
          </w:p>
          <w:p w14:paraId="33146C4E" w14:textId="30C88CF5" w:rsidR="004305AC" w:rsidRPr="004305AC" w:rsidRDefault="004305AC" w:rsidP="004305AC">
            <w:pPr>
              <w:pStyle w:val="Odlomakpopisa"/>
              <w:numPr>
                <w:ilvl w:val="0"/>
                <w:numId w:val="17"/>
              </w:numPr>
            </w:pPr>
            <w:r w:rsidRPr="004305AC">
              <w:t>Opis</w:t>
            </w:r>
            <w:r>
              <w:t>ati</w:t>
            </w:r>
            <w:r w:rsidRPr="004305AC">
              <w:t xml:space="preserve"> način rukovanja aparatima , strojevima ,uređajima </w:t>
            </w:r>
          </w:p>
          <w:p w14:paraId="318BC414" w14:textId="1551E9E6" w:rsidR="004305AC" w:rsidRPr="004305AC" w:rsidRDefault="004305AC" w:rsidP="004305AC">
            <w:pPr>
              <w:pStyle w:val="Odlomakpopisa"/>
              <w:numPr>
                <w:ilvl w:val="0"/>
                <w:numId w:val="17"/>
              </w:numPr>
            </w:pPr>
            <w:r w:rsidRPr="004305AC">
              <w:t>Opis</w:t>
            </w:r>
            <w:r>
              <w:t>ati</w:t>
            </w:r>
            <w:r w:rsidRPr="004305AC">
              <w:t xml:space="preserve"> vlastito iskustvo rukovanja aparatima, strojevima, uređajima</w:t>
            </w:r>
          </w:p>
          <w:p w14:paraId="18E186C2" w14:textId="2462EE23" w:rsidR="005343A3" w:rsidRPr="0004425D" w:rsidRDefault="005343A3" w:rsidP="004305AC">
            <w:pPr>
              <w:pStyle w:val="Odlomakpopisa"/>
              <w:numPr>
                <w:ilvl w:val="0"/>
                <w:numId w:val="17"/>
              </w:numPr>
            </w:pPr>
            <w:r w:rsidRPr="0004425D">
              <w:t>Evidentirati provedene postupke u mapu praktične nastave i vježbi</w:t>
            </w:r>
          </w:p>
          <w:p w14:paraId="1EFB84D0" w14:textId="77777777" w:rsidR="005343A3" w:rsidRPr="0004425D" w:rsidRDefault="005343A3" w:rsidP="004305AC">
            <w:pPr>
              <w:pStyle w:val="Odlomakpopisa"/>
              <w:numPr>
                <w:ilvl w:val="0"/>
                <w:numId w:val="17"/>
              </w:numPr>
            </w:pPr>
            <w:r w:rsidRPr="0004425D">
              <w:t>Opisati radni proces u izradi vježbe</w:t>
            </w:r>
          </w:p>
          <w:p w14:paraId="7E716BA3" w14:textId="2F5A286D" w:rsidR="005343A3" w:rsidRPr="00CB05AD" w:rsidRDefault="005343A3" w:rsidP="004305AC">
            <w:pPr>
              <w:pStyle w:val="Odlomakpopisa"/>
              <w:numPr>
                <w:ilvl w:val="0"/>
                <w:numId w:val="17"/>
              </w:numPr>
            </w:pPr>
            <w:r w:rsidRPr="0004425D">
              <w:t>Povezati vježbu s proizvodima, alatima i zaštitnim sredstvima koji su mu potrebni u realizaciji iste vrednovati ishode učenja tj. Kritički procjenjuje što je naučio izradom vježbe</w:t>
            </w:r>
          </w:p>
        </w:tc>
      </w:tr>
      <w:tr w:rsidR="005343A3" w:rsidRPr="004E1D19" w14:paraId="1D15B36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8E8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42A" w14:textId="77777777" w:rsidR="005343A3" w:rsidRPr="004E1D19" w:rsidRDefault="005343A3" w:rsidP="005343A3">
            <w:pPr>
              <w:spacing w:line="300" w:lineRule="auto"/>
            </w:pPr>
            <w:r w:rsidRPr="004E1D19">
              <w:t>Vrlo 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62" w14:textId="77777777" w:rsidR="005343A3" w:rsidRPr="008A389A" w:rsidRDefault="005343A3" w:rsidP="005343A3">
            <w:pPr>
              <w:pStyle w:val="Bezproreda"/>
            </w:pPr>
            <w:r w:rsidRPr="008A389A">
              <w:t>Učenik može uz manje nedostatke</w:t>
            </w:r>
          </w:p>
          <w:p w14:paraId="55132135" w14:textId="77777777" w:rsidR="004305AC" w:rsidRPr="004305AC" w:rsidRDefault="004305AC" w:rsidP="004305AC">
            <w:pPr>
              <w:pStyle w:val="Odlomakpopisa"/>
              <w:numPr>
                <w:ilvl w:val="0"/>
                <w:numId w:val="19"/>
              </w:numPr>
            </w:pPr>
            <w:r>
              <w:t>nabrojati</w:t>
            </w:r>
            <w:r w:rsidRPr="004305AC">
              <w:t xml:space="preserve"> aparate ,strojeve I uređaje koje posjeduje prodavaonica</w:t>
            </w:r>
          </w:p>
          <w:p w14:paraId="59EDD26F" w14:textId="77777777" w:rsidR="004305AC" w:rsidRPr="004305AC" w:rsidRDefault="004305AC" w:rsidP="004305AC">
            <w:pPr>
              <w:pStyle w:val="Odlomakpopisa"/>
              <w:numPr>
                <w:ilvl w:val="0"/>
                <w:numId w:val="19"/>
              </w:numPr>
            </w:pPr>
            <w:r w:rsidRPr="004305AC">
              <w:t>Opis</w:t>
            </w:r>
            <w:r>
              <w:t>ati</w:t>
            </w:r>
            <w:r w:rsidRPr="004305AC">
              <w:t xml:space="preserve"> način rukovanja aparatima , strojevima ,uređajima </w:t>
            </w:r>
          </w:p>
          <w:p w14:paraId="13AEC08C" w14:textId="77777777" w:rsidR="004305AC" w:rsidRPr="004305AC" w:rsidRDefault="004305AC" w:rsidP="004305AC">
            <w:pPr>
              <w:pStyle w:val="Odlomakpopisa"/>
              <w:numPr>
                <w:ilvl w:val="0"/>
                <w:numId w:val="19"/>
              </w:numPr>
            </w:pPr>
            <w:r w:rsidRPr="004305AC">
              <w:t>Opis</w:t>
            </w:r>
            <w:r>
              <w:t>ati</w:t>
            </w:r>
            <w:r w:rsidRPr="004305AC">
              <w:t xml:space="preserve"> vlastito iskustvo rukovanja aparatima, strojevima, uređajima</w:t>
            </w:r>
          </w:p>
          <w:p w14:paraId="3B49E9F7" w14:textId="62E56080" w:rsidR="005343A3" w:rsidRPr="008A389A" w:rsidRDefault="005343A3" w:rsidP="004305AC">
            <w:pPr>
              <w:pStyle w:val="Odlomakpopisa"/>
              <w:numPr>
                <w:ilvl w:val="0"/>
                <w:numId w:val="19"/>
              </w:numPr>
            </w:pPr>
            <w:r w:rsidRPr="008A389A">
              <w:t>Evidentirati provedene postupke u mapu praktične nastave i vježbi</w:t>
            </w:r>
          </w:p>
          <w:p w14:paraId="1DA16B58" w14:textId="77777777" w:rsidR="005343A3" w:rsidRPr="008A389A" w:rsidRDefault="005343A3" w:rsidP="004305AC">
            <w:pPr>
              <w:pStyle w:val="Odlomakpopisa"/>
              <w:numPr>
                <w:ilvl w:val="0"/>
                <w:numId w:val="19"/>
              </w:numPr>
            </w:pPr>
            <w:r w:rsidRPr="008A389A">
              <w:t>Opisati radni proces u izradi vježbe</w:t>
            </w:r>
          </w:p>
          <w:p w14:paraId="549FE044" w14:textId="77777777" w:rsidR="005343A3" w:rsidRDefault="005343A3" w:rsidP="004305AC">
            <w:pPr>
              <w:pStyle w:val="Odlomakpopisa"/>
              <w:numPr>
                <w:ilvl w:val="0"/>
                <w:numId w:val="19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19423C72" w14:textId="146B6D9E" w:rsidR="005343A3" w:rsidRPr="004305AC" w:rsidRDefault="005343A3" w:rsidP="004305AC">
            <w:pPr>
              <w:pStyle w:val="Odlomakpopis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5343A3" w:rsidRPr="004E1D19" w14:paraId="553D7AE0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BDD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163" w14:textId="77777777" w:rsidR="005343A3" w:rsidRPr="004E1D19" w:rsidRDefault="005343A3" w:rsidP="005343A3">
            <w:pPr>
              <w:spacing w:line="300" w:lineRule="auto"/>
            </w:pPr>
            <w:r w:rsidRPr="004E1D19">
              <w:t>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BC" w14:textId="74E8B131" w:rsidR="005343A3" w:rsidRDefault="005343A3" w:rsidP="005343A3">
            <w:pPr>
              <w:pStyle w:val="Bezproreda"/>
            </w:pPr>
            <w:r w:rsidRPr="008A389A">
              <w:t>Učenik može uz veće nedostatke</w:t>
            </w:r>
          </w:p>
          <w:p w14:paraId="0D0B7463" w14:textId="77777777" w:rsidR="004305AC" w:rsidRPr="004305AC" w:rsidRDefault="004305AC" w:rsidP="004305AC">
            <w:pPr>
              <w:pStyle w:val="Odlomakpopisa"/>
              <w:numPr>
                <w:ilvl w:val="0"/>
                <w:numId w:val="2"/>
              </w:numPr>
            </w:pPr>
            <w:r>
              <w:t>nabrojati</w:t>
            </w:r>
            <w:r w:rsidRPr="004305AC">
              <w:t xml:space="preserve"> aparate ,strojeve I uređaje koje posjeduje prodavaonica</w:t>
            </w:r>
          </w:p>
          <w:p w14:paraId="0B7CC259" w14:textId="77777777" w:rsidR="004305AC" w:rsidRPr="004305AC" w:rsidRDefault="004305AC" w:rsidP="004305AC">
            <w:pPr>
              <w:pStyle w:val="Odlomakpopisa"/>
              <w:numPr>
                <w:ilvl w:val="0"/>
                <w:numId w:val="2"/>
              </w:numPr>
            </w:pPr>
            <w:r w:rsidRPr="004305AC">
              <w:t>Opis</w:t>
            </w:r>
            <w:r>
              <w:t>ati</w:t>
            </w:r>
            <w:r w:rsidRPr="004305AC">
              <w:t xml:space="preserve"> način rukovanja aparatima , strojevima ,uređajima </w:t>
            </w:r>
          </w:p>
          <w:p w14:paraId="14D0103B" w14:textId="4A5820AF" w:rsidR="004305AC" w:rsidRDefault="004305AC" w:rsidP="004305AC">
            <w:pPr>
              <w:pStyle w:val="Odlomakpopisa"/>
              <w:numPr>
                <w:ilvl w:val="0"/>
                <w:numId w:val="2"/>
              </w:numPr>
            </w:pPr>
            <w:r w:rsidRPr="004305AC">
              <w:t>Opis</w:t>
            </w:r>
            <w:r>
              <w:t>ati</w:t>
            </w:r>
            <w:r w:rsidRPr="004305AC">
              <w:t xml:space="preserve"> vlastito iskustvo rukovanja aparatima, strojevima, uređajima</w:t>
            </w:r>
          </w:p>
          <w:p w14:paraId="1B5144CB" w14:textId="205916E5" w:rsidR="005343A3" w:rsidRPr="008A389A" w:rsidRDefault="005343A3" w:rsidP="004305AC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17C8EC7A" w14:textId="77777777" w:rsidR="005343A3" w:rsidRPr="008A389A" w:rsidRDefault="005343A3" w:rsidP="004305AC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1224B7CD" w14:textId="77777777" w:rsidR="005343A3" w:rsidRDefault="005343A3" w:rsidP="004305AC">
            <w:pPr>
              <w:pStyle w:val="Bezproreda"/>
              <w:numPr>
                <w:ilvl w:val="0"/>
                <w:numId w:val="2"/>
              </w:numPr>
            </w:pPr>
            <w:r w:rsidRPr="008A389A">
              <w:lastRenderedPageBreak/>
              <w:t>Povezati vježbu s proizvodima, alatima i zaštitnim sredstvima koji su mu potrebni u realizaciji iste</w:t>
            </w:r>
          </w:p>
          <w:p w14:paraId="06110019" w14:textId="25ABDEC8" w:rsidR="005343A3" w:rsidRPr="0003015D" w:rsidRDefault="005343A3" w:rsidP="005343A3">
            <w:p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5343A3" w:rsidRPr="004E1D19" w14:paraId="77E90A01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44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C04" w14:textId="77777777" w:rsidR="005343A3" w:rsidRPr="004E1D19" w:rsidRDefault="005343A3" w:rsidP="005343A3">
            <w:pPr>
              <w:spacing w:line="300" w:lineRule="auto"/>
            </w:pPr>
            <w:r w:rsidRPr="004E1D19">
              <w:t>Dovolj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67" w14:textId="77777777" w:rsidR="005343A3" w:rsidRDefault="005343A3" w:rsidP="005343A3">
            <w:pPr>
              <w:pStyle w:val="Bezproreda"/>
            </w:pPr>
            <w:r w:rsidRPr="008A389A">
              <w:t>Učenik može površno i uz velike nedostatke</w:t>
            </w:r>
          </w:p>
          <w:p w14:paraId="1E64A181" w14:textId="77777777" w:rsidR="004305AC" w:rsidRPr="004305AC" w:rsidRDefault="004305AC" w:rsidP="004305AC">
            <w:pPr>
              <w:pStyle w:val="Odlomakpopisa"/>
              <w:numPr>
                <w:ilvl w:val="0"/>
                <w:numId w:val="2"/>
              </w:numPr>
            </w:pPr>
            <w:r>
              <w:t>nabrojati</w:t>
            </w:r>
            <w:r w:rsidRPr="004305AC">
              <w:t xml:space="preserve"> aparate ,strojeve I uređaje koje posjeduje prodavaonica</w:t>
            </w:r>
          </w:p>
          <w:p w14:paraId="15948E42" w14:textId="77777777" w:rsidR="004305AC" w:rsidRPr="004305AC" w:rsidRDefault="004305AC" w:rsidP="004305AC">
            <w:pPr>
              <w:pStyle w:val="Odlomakpopisa"/>
              <w:numPr>
                <w:ilvl w:val="0"/>
                <w:numId w:val="2"/>
              </w:numPr>
            </w:pPr>
            <w:r w:rsidRPr="004305AC">
              <w:t>Opis</w:t>
            </w:r>
            <w:r>
              <w:t>ati</w:t>
            </w:r>
            <w:r w:rsidRPr="004305AC">
              <w:t xml:space="preserve"> način rukovanja aparatima , strojevima ,uređajima </w:t>
            </w:r>
          </w:p>
          <w:p w14:paraId="12428E95" w14:textId="2A46D69C" w:rsidR="004305AC" w:rsidRDefault="004305AC" w:rsidP="004305AC">
            <w:pPr>
              <w:pStyle w:val="Odlomakpopisa"/>
              <w:numPr>
                <w:ilvl w:val="0"/>
                <w:numId w:val="2"/>
              </w:numPr>
            </w:pPr>
            <w:r w:rsidRPr="004305AC">
              <w:t>Opis</w:t>
            </w:r>
            <w:r>
              <w:t>ati</w:t>
            </w:r>
            <w:r w:rsidRPr="004305AC">
              <w:t xml:space="preserve"> vlastito iskustvo rukovanja aparatima, strojevima, uređajima</w:t>
            </w:r>
          </w:p>
          <w:p w14:paraId="22400003" w14:textId="31EAA82D" w:rsidR="005343A3" w:rsidRPr="008A389A" w:rsidRDefault="005343A3" w:rsidP="004305AC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0C4D3195" w14:textId="77777777" w:rsidR="005343A3" w:rsidRPr="008A389A" w:rsidRDefault="005343A3" w:rsidP="004305AC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51B3C067" w14:textId="1ACC2456" w:rsidR="005343A3" w:rsidRPr="00CB05AD" w:rsidRDefault="005343A3" w:rsidP="004305AC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5343A3" w:rsidRPr="004E1D19" w14:paraId="3B860F0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95B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E9B" w14:textId="77777777" w:rsidR="005343A3" w:rsidRPr="004E1D19" w:rsidRDefault="005343A3" w:rsidP="005343A3">
            <w:pPr>
              <w:spacing w:line="300" w:lineRule="auto"/>
            </w:pPr>
            <w:r w:rsidRPr="004E1D19">
              <w:t xml:space="preserve">Nedovoljan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DCD" w14:textId="5BECBC23" w:rsidR="005343A3" w:rsidRDefault="005343A3" w:rsidP="005343A3">
            <w:pPr>
              <w:pStyle w:val="Bezproreda"/>
              <w:numPr>
                <w:ilvl w:val="0"/>
                <w:numId w:val="7"/>
              </w:numPr>
            </w:pPr>
            <w:r w:rsidRPr="008A389A">
              <w:t>nije u mogućnosti opisati proces rada zadanih vježbi</w:t>
            </w:r>
            <w:r>
              <w:t xml:space="preserve"> niti uz pomoć</w:t>
            </w:r>
          </w:p>
          <w:p w14:paraId="6F34113C" w14:textId="3212E26A" w:rsidR="005343A3" w:rsidRPr="0003015D" w:rsidRDefault="005343A3" w:rsidP="005343A3">
            <w:pPr>
              <w:pStyle w:val="Bezproreda"/>
              <w:numPr>
                <w:ilvl w:val="0"/>
                <w:numId w:val="7"/>
              </w:numPr>
              <w:rPr>
                <w:sz w:val="20"/>
              </w:rPr>
            </w:pPr>
            <w:r>
              <w:t>nema napisanu vježbu</w:t>
            </w:r>
          </w:p>
        </w:tc>
      </w:tr>
      <w:tr w:rsidR="005343A3" w:rsidRPr="004E1D19" w14:paraId="4A67F6A4" w14:textId="77777777" w:rsidTr="00CB05AD">
        <w:trPr>
          <w:trHeight w:val="406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11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C667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 xml:space="preserve">Ocjena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0AC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D77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nastavnika</w:t>
            </w:r>
          </w:p>
        </w:tc>
      </w:tr>
      <w:tr w:rsidR="005343A3" w:rsidRPr="004E1D19" w14:paraId="5A03AED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786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045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093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225" w14:textId="77777777" w:rsidR="005343A3" w:rsidRPr="004E1D19" w:rsidRDefault="005343A3" w:rsidP="005343A3">
            <w:pPr>
              <w:spacing w:line="300" w:lineRule="auto"/>
            </w:pPr>
          </w:p>
        </w:tc>
      </w:tr>
      <w:tr w:rsidR="005343A3" w:rsidRPr="004E1D19" w14:paraId="40567E92" w14:textId="77777777" w:rsidTr="00CB05AD">
        <w:trPr>
          <w:trHeight w:val="425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401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AD8A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cjen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2C13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6F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mentora kod poslodavca</w:t>
            </w:r>
          </w:p>
        </w:tc>
      </w:tr>
      <w:tr w:rsidR="005343A3" w:rsidRPr="004E1D19" w14:paraId="40A5151F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94F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678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394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84" w14:textId="77777777" w:rsidR="005343A3" w:rsidRPr="004E1D19" w:rsidRDefault="005343A3" w:rsidP="005343A3">
            <w:pPr>
              <w:spacing w:line="300" w:lineRule="auto"/>
            </w:pPr>
          </w:p>
        </w:tc>
      </w:tr>
      <w:tr w:rsidR="005343A3" w:rsidRPr="004E1D19" w14:paraId="162E005A" w14:textId="77777777" w:rsidTr="00CB05AD">
        <w:trPr>
          <w:trHeight w:val="3118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BC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9E" w14:textId="77777777" w:rsidR="005343A3" w:rsidRPr="00441665" w:rsidRDefault="005343A3" w:rsidP="005343A3">
            <w:pPr>
              <w:spacing w:line="300" w:lineRule="auto"/>
              <w:rPr>
                <w:b/>
              </w:rPr>
            </w:pPr>
            <w:r w:rsidRPr="00441665">
              <w:rPr>
                <w:b/>
              </w:rPr>
              <w:t>Bilješka o polaznikovu napredovanj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5A1" w14:textId="77777777" w:rsidR="005343A3" w:rsidRPr="004E1D19" w:rsidRDefault="005343A3" w:rsidP="005343A3">
            <w:pPr>
              <w:spacing w:line="300" w:lineRule="auto"/>
            </w:pPr>
          </w:p>
        </w:tc>
      </w:tr>
    </w:tbl>
    <w:p w14:paraId="7DD02E85" w14:textId="77777777" w:rsidR="003B1455" w:rsidRPr="001A42B3" w:rsidRDefault="003B1455" w:rsidP="001A42B3"/>
    <w:sectPr w:rsidR="003B1455" w:rsidRPr="001A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4F"/>
    <w:multiLevelType w:val="hybridMultilevel"/>
    <w:tmpl w:val="B77EE048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410"/>
    <w:multiLevelType w:val="hybridMultilevel"/>
    <w:tmpl w:val="474C9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7DC"/>
    <w:multiLevelType w:val="hybridMultilevel"/>
    <w:tmpl w:val="A7B0BD36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0F52"/>
    <w:multiLevelType w:val="hybridMultilevel"/>
    <w:tmpl w:val="9DA4026A"/>
    <w:lvl w:ilvl="0" w:tplc="D390B3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4E95E7F"/>
    <w:multiLevelType w:val="hybridMultilevel"/>
    <w:tmpl w:val="09A20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2BC2"/>
    <w:multiLevelType w:val="hybridMultilevel"/>
    <w:tmpl w:val="E50A7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00D6"/>
    <w:multiLevelType w:val="hybridMultilevel"/>
    <w:tmpl w:val="9DA4026A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BDE1D5E"/>
    <w:multiLevelType w:val="hybridMultilevel"/>
    <w:tmpl w:val="ADA4F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6891"/>
    <w:multiLevelType w:val="hybridMultilevel"/>
    <w:tmpl w:val="3EBAE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4779"/>
    <w:multiLevelType w:val="hybridMultilevel"/>
    <w:tmpl w:val="4A2E3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52D61"/>
    <w:multiLevelType w:val="hybridMultilevel"/>
    <w:tmpl w:val="1D14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D2823"/>
    <w:multiLevelType w:val="hybridMultilevel"/>
    <w:tmpl w:val="E334E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A150C"/>
    <w:multiLevelType w:val="hybridMultilevel"/>
    <w:tmpl w:val="45F06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E3E23"/>
    <w:multiLevelType w:val="hybridMultilevel"/>
    <w:tmpl w:val="1382A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2453B"/>
    <w:multiLevelType w:val="hybridMultilevel"/>
    <w:tmpl w:val="6FE8A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5091"/>
    <w:multiLevelType w:val="hybridMultilevel"/>
    <w:tmpl w:val="06843F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77758B"/>
    <w:multiLevelType w:val="hybridMultilevel"/>
    <w:tmpl w:val="5BF687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9D7684"/>
    <w:multiLevelType w:val="hybridMultilevel"/>
    <w:tmpl w:val="E5464A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456737"/>
    <w:multiLevelType w:val="hybridMultilevel"/>
    <w:tmpl w:val="0B622CA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10475">
    <w:abstractNumId w:val="3"/>
  </w:num>
  <w:num w:numId="2" w16cid:durableId="1254783027">
    <w:abstractNumId w:val="2"/>
  </w:num>
  <w:num w:numId="3" w16cid:durableId="2071613748">
    <w:abstractNumId w:val="1"/>
  </w:num>
  <w:num w:numId="4" w16cid:durableId="338853335">
    <w:abstractNumId w:val="17"/>
  </w:num>
  <w:num w:numId="5" w16cid:durableId="114563344">
    <w:abstractNumId w:val="9"/>
  </w:num>
  <w:num w:numId="6" w16cid:durableId="85344000">
    <w:abstractNumId w:val="10"/>
  </w:num>
  <w:num w:numId="7" w16cid:durableId="1873296723">
    <w:abstractNumId w:val="0"/>
  </w:num>
  <w:num w:numId="8" w16cid:durableId="645015200">
    <w:abstractNumId w:val="4"/>
  </w:num>
  <w:num w:numId="9" w16cid:durableId="829755007">
    <w:abstractNumId w:val="6"/>
  </w:num>
  <w:num w:numId="10" w16cid:durableId="684551914">
    <w:abstractNumId w:val="16"/>
  </w:num>
  <w:num w:numId="11" w16cid:durableId="1841694087">
    <w:abstractNumId w:val="11"/>
  </w:num>
  <w:num w:numId="12" w16cid:durableId="507839517">
    <w:abstractNumId w:val="18"/>
  </w:num>
  <w:num w:numId="13" w16cid:durableId="839783265">
    <w:abstractNumId w:val="5"/>
  </w:num>
  <w:num w:numId="14" w16cid:durableId="1349672606">
    <w:abstractNumId w:val="8"/>
  </w:num>
  <w:num w:numId="15" w16cid:durableId="201869405">
    <w:abstractNumId w:val="15"/>
  </w:num>
  <w:num w:numId="16" w16cid:durableId="225383016">
    <w:abstractNumId w:val="13"/>
  </w:num>
  <w:num w:numId="17" w16cid:durableId="1587953285">
    <w:abstractNumId w:val="7"/>
  </w:num>
  <w:num w:numId="18" w16cid:durableId="699204032">
    <w:abstractNumId w:val="14"/>
  </w:num>
  <w:num w:numId="19" w16cid:durableId="18752660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9F"/>
    <w:rsid w:val="0003015D"/>
    <w:rsid w:val="0004425D"/>
    <w:rsid w:val="00054382"/>
    <w:rsid w:val="00112D53"/>
    <w:rsid w:val="001A42B3"/>
    <w:rsid w:val="002552F0"/>
    <w:rsid w:val="00383BA7"/>
    <w:rsid w:val="003B1455"/>
    <w:rsid w:val="003C018E"/>
    <w:rsid w:val="003C1047"/>
    <w:rsid w:val="003F1C47"/>
    <w:rsid w:val="00416A0B"/>
    <w:rsid w:val="004305AC"/>
    <w:rsid w:val="00450409"/>
    <w:rsid w:val="00501CC1"/>
    <w:rsid w:val="005343A3"/>
    <w:rsid w:val="005A642F"/>
    <w:rsid w:val="005B0227"/>
    <w:rsid w:val="00693242"/>
    <w:rsid w:val="007005B4"/>
    <w:rsid w:val="007A5565"/>
    <w:rsid w:val="007F746F"/>
    <w:rsid w:val="00823475"/>
    <w:rsid w:val="00841FA9"/>
    <w:rsid w:val="00867FFB"/>
    <w:rsid w:val="0088300B"/>
    <w:rsid w:val="008C1D29"/>
    <w:rsid w:val="009D07F4"/>
    <w:rsid w:val="00A1016C"/>
    <w:rsid w:val="00A7081F"/>
    <w:rsid w:val="00A72A22"/>
    <w:rsid w:val="00A95E6D"/>
    <w:rsid w:val="00B5154F"/>
    <w:rsid w:val="00CB05AD"/>
    <w:rsid w:val="00D17D2A"/>
    <w:rsid w:val="00D37ECA"/>
    <w:rsid w:val="00E2779F"/>
    <w:rsid w:val="00EA7BEA"/>
    <w:rsid w:val="00ED1DC8"/>
    <w:rsid w:val="00F36EAA"/>
    <w:rsid w:val="00F6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480"/>
  <w15:chartTrackingRefBased/>
  <w15:docId w15:val="{0DB97DCD-AC49-40FA-A7C8-D62AED2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74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3">
    <w:name w:val="Table Grid3"/>
    <w:basedOn w:val="Obinatablica"/>
    <w:next w:val="Reetkatablice"/>
    <w:uiPriority w:val="39"/>
    <w:rsid w:val="00E2779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7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4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746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587-E34B-40FC-BC4F-9946557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Ante&amp;Tin</cp:lastModifiedBy>
  <cp:revision>5</cp:revision>
  <dcterms:created xsi:type="dcterms:W3CDTF">2026-01-09T21:28:00Z</dcterms:created>
  <dcterms:modified xsi:type="dcterms:W3CDTF">2026-02-09T15:57:00Z</dcterms:modified>
</cp:coreProperties>
</file>